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7FC" w:rsidRDefault="004E21AE" w:rsidP="004E21AE">
      <w:r>
        <w:t>Ola!Bem vindo ao meu primeiro tutorial!</w:t>
      </w:r>
    </w:p>
    <w:p w:rsidR="004E21AE" w:rsidRDefault="004E21AE" w:rsidP="004E21AE">
      <w:r>
        <w:t>Vou ensinar a como inserir patches na sua hack.Mas para isso você vai precisar de:</w:t>
      </w:r>
    </w:p>
    <w:p w:rsidR="004E21AE" w:rsidRDefault="004E21AE" w:rsidP="004E21AE">
      <w:r>
        <w:t>Asar</w:t>
      </w:r>
      <w:hyperlink r:id="rId5" w:history="1">
        <w:r w:rsidRPr="004E21AE">
          <w:rPr>
            <w:rStyle w:val="Hyperlink"/>
          </w:rPr>
          <w:t>(Basta clicar aqui par fazer o download)</w:t>
        </w:r>
      </w:hyperlink>
      <w:r>
        <w:t xml:space="preserve">                                                                  </w:t>
      </w:r>
    </w:p>
    <w:p w:rsidR="004E21AE" w:rsidRDefault="004E21AE" w:rsidP="004E21AE">
      <w:r>
        <w:t xml:space="preserve">Sua rom     </w:t>
      </w:r>
    </w:p>
    <w:p w:rsidR="004E21AE" w:rsidRDefault="004E21AE" w:rsidP="004E21AE">
      <w:r>
        <w:t>Um patch de sua preferencia</w:t>
      </w:r>
    </w:p>
    <w:p w:rsidR="004E21AE" w:rsidRDefault="004E21AE" w:rsidP="004E21AE">
      <w:r>
        <w:t>Agora vamos inserir o patch.</w:t>
      </w:r>
    </w:p>
    <w:p w:rsidR="004E21AE" w:rsidRDefault="004E21AE" w:rsidP="004E21AE">
      <w:r>
        <w:t xml:space="preserve">1)Abra Asar e arraste o patch que você escolheu.     </w:t>
      </w:r>
    </w:p>
    <w:p w:rsidR="004E21AE" w:rsidRDefault="004E21AE" w:rsidP="004E21AE">
      <w:r>
        <w:t xml:space="preserve">2)Agora arraste a sua rom.   </w:t>
      </w:r>
    </w:p>
    <w:p w:rsidR="004E21AE" w:rsidRDefault="003474D5" w:rsidP="004E21AE">
      <w:r>
        <w:t>Mas atenção!Se não for</w:t>
      </w:r>
      <w:r w:rsidR="004E21AE">
        <w:t xml:space="preserve"> detectado problemas,quê dizer qu</w:t>
      </w:r>
      <w:r>
        <w:t>e o patch já foi inserido.Se for</w:t>
      </w:r>
      <w:r w:rsidR="004E21AE">
        <w:t xml:space="preserve"> detectado problemas,a insersão foi abortada.          </w:t>
      </w:r>
    </w:p>
    <w:p w:rsidR="004E21AE" w:rsidRDefault="004E21AE" w:rsidP="004E21AE">
      <w:r>
        <w:t>Espero ter ajudado.</w:t>
      </w:r>
    </w:p>
    <w:p w:rsidR="004E21AE" w:rsidRPr="004E21AE" w:rsidRDefault="004E21AE" w:rsidP="004E21AE">
      <w:r>
        <w:t>Boa Sorte!</w:t>
      </w:r>
    </w:p>
    <w:sectPr w:rsidR="004E21AE" w:rsidRPr="004E21AE" w:rsidSect="006037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E21AE"/>
    <w:rsid w:val="003474D5"/>
    <w:rsid w:val="004E21AE"/>
    <w:rsid w:val="00510D7E"/>
    <w:rsid w:val="00603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7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E21AE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E21A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E21A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mwcentral.net/?p=section&amp;a=details&amp;id=60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718B5-6672-4904-A93A-4787DC9C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8</Words>
  <Characters>533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dc:description/>
  <cp:lastModifiedBy>HELENA</cp:lastModifiedBy>
  <cp:revision>3</cp:revision>
  <dcterms:created xsi:type="dcterms:W3CDTF">2014-05-31T16:11:00Z</dcterms:created>
  <dcterms:modified xsi:type="dcterms:W3CDTF">2014-05-31T16:44:00Z</dcterms:modified>
</cp:coreProperties>
</file>